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769A2258" w14:textId="5DE2293B" w:rsidR="006E1D98" w:rsidRDefault="00033B6D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99956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122472F2" w14:textId="5351C897" w:rsidR="006E1D98" w:rsidRDefault="0005573E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3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9</w:t>
            </w:r>
          </w:hyperlink>
        </w:p>
        <w:p w14:paraId="1B5A73D3" w14:textId="6CF1B67F" w:rsidR="006E1D98" w:rsidRDefault="0005573E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4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9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781A2B2F" w14:textId="04873944" w:rsidR="006E1D98" w:rsidRDefault="0005573E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EF7997F" w14:textId="4647841A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 w:rsidR="006E1D98">
              <w:rPr>
                <w:noProof/>
                <w:webHidden/>
              </w:rPr>
              <w:tab/>
            </w:r>
            <w:r w:rsidR="00532BD3">
              <w:rPr>
                <w:noProof/>
                <w:webHidden/>
              </w:rPr>
              <w:t>10</w:t>
            </w:r>
          </w:hyperlink>
        </w:p>
        <w:p w14:paraId="1BC85483" w14:textId="629AAF45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7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7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6F5EE1FB" w14:textId="7B018A78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8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8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2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6104376" w14:textId="17FF8099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9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9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3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8F8C149" w14:textId="2EE1B85A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0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0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</w:t>
            </w:r>
            <w:r w:rsidR="00532BD3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5A1BE8EE" w14:textId="591C47F9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1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8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1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4F6CFD0" w14:textId="15656F4A" w:rsidR="006E1D98" w:rsidRDefault="0005573E" w:rsidP="005B7314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9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B8F34CE" w14:textId="2A1FEBBC" w:rsidR="006E1D98" w:rsidRDefault="0005573E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4" w:history="1">
            <w:r w:rsidR="005B7314">
              <w:rPr>
                <w:rStyle w:val="Hyperlink"/>
                <w:rFonts w:ascii="Work Sans" w:hAnsi="Work Sans" w:cs="Arial"/>
                <w:b/>
                <w:bCs/>
                <w:noProof/>
              </w:rPr>
              <w:t>4</w:t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.</w:t>
            </w:r>
            <w:r w:rsidR="005B7314">
              <w:rPr>
                <w:rStyle w:val="Hyperlink"/>
                <w:rFonts w:ascii="Work Sans" w:hAnsi="Work Sans" w:cs="Arial"/>
                <w:b/>
                <w:bCs/>
                <w:noProof/>
              </w:rPr>
              <w:t>10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4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5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2FE99F4C" w14:textId="0B02079B" w:rsidR="006E1D98" w:rsidRDefault="0005573E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5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5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309105FF" w14:textId="2859EBB7" w:rsidR="006E1D98" w:rsidRDefault="0005573E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6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76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16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04E4799C" w14:textId="469FC3E1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5B661B6F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77375101" w14:textId="77777777" w:rsidR="00320D1F" w:rsidRPr="00475387" w:rsidRDefault="00320D1F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999562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44C9CA8E" w14:textId="77777777" w:rsidR="008648CA" w:rsidRDefault="008648CA" w:rsidP="00320D1F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</w:t>
      </w:r>
      <w:r w:rsidRPr="00487620">
        <w:rPr>
          <w:rFonts w:ascii="Work Sans" w:hAnsi="Work Sans" w:cs="Arial"/>
          <w:sz w:val="24"/>
          <w:szCs w:val="24"/>
        </w:rPr>
        <w:lastRenderedPageBreak/>
        <w:t>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4765B722" w:rsidR="00543C0E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42F5F42" w14:textId="48661A87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01485B0" w14:textId="3F756A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690C52D" w14:textId="79E5048B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1EC2EB2" w14:textId="2FAEC8BD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F57C0DE" w14:textId="164E4CFA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EBE085" w14:textId="34AD2221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10319C3" w14:textId="0B8B07F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FBD7441" w14:textId="202B91D8" w:rsidR="00532BD3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286D653" w14:textId="49D8F33C" w:rsidR="00320D1F" w:rsidRDefault="00320D1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22F830C5" w14:textId="77777777" w:rsidR="00320D1F" w:rsidRDefault="00320D1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68F6148A" w14:textId="77777777" w:rsidR="00532BD3" w:rsidRPr="00487620" w:rsidRDefault="00532BD3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99956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99956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99956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9995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48F1C4C5" w14:textId="52AC8E2A" w:rsidR="00D91A28" w:rsidRDefault="007B777B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40D6BE65" w14:textId="77777777" w:rsidR="00532BD3" w:rsidRPr="006E1D98" w:rsidRDefault="00532BD3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6BCD72C4" w14:textId="51A11415" w:rsidR="00037702" w:rsidRDefault="00D91A28" w:rsidP="00D91A28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3FD41AF4" w14:textId="0952FA11" w:rsidR="006E1D98" w:rsidRDefault="006E1D98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4F501BB1" w14:textId="77777777" w:rsidR="00532BD3" w:rsidRPr="006E1D98" w:rsidRDefault="00532BD3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4CE5329" w14:textId="4F433402" w:rsidR="008648CA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1365237A" w14:textId="602F2158" w:rsidR="006E1D98" w:rsidRDefault="00D91A28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637BF612" w14:textId="259C0641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DA8ACCC" w14:textId="77777777" w:rsidR="00532BD3" w:rsidRDefault="00532BD3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61A3357D" w14:textId="535B4DC4" w:rsidR="006E1D98" w:rsidRPr="006E1D98" w:rsidRDefault="006E1D98" w:rsidP="006E1D98">
      <w:pPr>
        <w:pStyle w:val="PargrafodaLista"/>
        <w:numPr>
          <w:ilvl w:val="1"/>
          <w:numId w:val="25"/>
        </w:num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/>
          <w:b/>
          <w:bCs/>
          <w:sz w:val="24"/>
          <w:szCs w:val="24"/>
        </w:rPr>
        <w:t xml:space="preserve"> </w:t>
      </w:r>
      <w:r w:rsidRPr="006E1D98">
        <w:rPr>
          <w:rFonts w:ascii="Work Sans" w:hAnsi="Work Sans"/>
          <w:b/>
          <w:bCs/>
          <w:sz w:val="24"/>
          <w:szCs w:val="24"/>
        </w:rPr>
        <w:t>Premissas:</w:t>
      </w:r>
    </w:p>
    <w:p w14:paraId="4D47F4D2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;</w:t>
      </w:r>
    </w:p>
    <w:p w14:paraId="5C87F228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acesso a internet via Wi-Fi ou dados moveis de no mínimo 50Mbps;</w:t>
      </w:r>
    </w:p>
    <w:p w14:paraId="6661C883" w14:textId="77777777" w:rsidR="006E1D98" w:rsidRPr="00622ED5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>
        <w:rPr>
          <w:rFonts w:ascii="Work Sans" w:hAnsi="Work Sans"/>
          <w:b w:val="0"/>
          <w:bCs w:val="0"/>
          <w:sz w:val="24"/>
          <w:szCs w:val="24"/>
        </w:rPr>
        <w:t>com Windows 10 ou superior, 4 GB de RAM, e resolução mínima de 1366X768 para visualizar o sistema adequadamente;</w:t>
      </w:r>
    </w:p>
    <w:p w14:paraId="50563D94" w14:textId="77777777" w:rsidR="006E1D98" w:rsidRPr="007D32E7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17853780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CAEF014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3D3384" w14:textId="4442A3A2" w:rsidR="006E1D98" w:rsidRPr="006E1D98" w:rsidRDefault="006E1D98" w:rsidP="006E1D98">
      <w:pPr>
        <w:pStyle w:val="PargrafodaLista"/>
        <w:numPr>
          <w:ilvl w:val="1"/>
          <w:numId w:val="25"/>
        </w:numPr>
        <w:rPr>
          <w:rFonts w:ascii="Work Sans" w:hAnsi="Work Sans"/>
          <w:b/>
          <w:bCs/>
          <w:sz w:val="24"/>
          <w:szCs w:val="24"/>
        </w:rPr>
      </w:pPr>
      <w:bookmarkStart w:id="8" w:name="_Toc176948278"/>
      <w:r w:rsidRPr="006E1D98">
        <w:rPr>
          <w:rFonts w:ascii="Work Sans" w:hAnsi="Work Sans"/>
          <w:b/>
          <w:bCs/>
          <w:sz w:val="24"/>
          <w:szCs w:val="24"/>
        </w:rPr>
        <w:t>Restrições</w:t>
      </w:r>
      <w:bookmarkEnd w:id="8"/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5CEE195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54FA00F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;</w:t>
      </w:r>
    </w:p>
    <w:p w14:paraId="4ABC3DC9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;</w:t>
      </w:r>
    </w:p>
    <w:p w14:paraId="329B15CC" w14:textId="77777777" w:rsidR="006E1D98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;</w:t>
      </w:r>
    </w:p>
    <w:p w14:paraId="597039B2" w14:textId="77777777" w:rsidR="006E1D98" w:rsidRPr="00487620" w:rsidRDefault="006E1D9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471AE638" w14:textId="77777777" w:rsidR="006E1D98" w:rsidRPr="00487620" w:rsidRDefault="006E1D98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9995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sultados esperados</w:t>
      </w:r>
      <w:bookmarkEnd w:id="9"/>
    </w:p>
    <w:p w14:paraId="6DFEDB8A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5393E3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o término do projeto será entregue ao nosso cliente um sistema de monitoramento de boxes em tempo real, juntamente a um site institucional com informações relevantes sobre nossa equipe e o sistema, onde o cliente terá acesso a uma página de login e uma dashboard para acompanhar os dados retirados dos sensores, visando trazer dados relevantes para o cliente tomar decisões sobre seu negócio.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9995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2452F31F" w14:textId="77777777" w:rsidR="008648CA" w:rsidRPr="00487620" w:rsidRDefault="008648CA" w:rsidP="00532BD3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0D3C3305" w:rsidR="00ED5169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382DE9F2" w14:textId="12DF66E6" w:rsidR="008648CA" w:rsidRPr="00532BD3" w:rsidRDefault="000F1A8D" w:rsidP="00532BD3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9995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3D6723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8C8641F" w14:textId="7AB5D592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2CCF39DA" w14:textId="1FF749FF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CDE6C43" w14:textId="77777777" w:rsidR="00532BD3" w:rsidRDefault="00532BD3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9995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0A3D76F" w14:textId="68334D37" w:rsidR="00EF34A3" w:rsidRPr="00532BD3" w:rsidRDefault="007D32E7" w:rsidP="00532BD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EE980A7" w14:textId="6E7CCFC3" w:rsidR="008972EF" w:rsidRPr="00532BD3" w:rsidRDefault="008972EF" w:rsidP="00532BD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99957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7674313" w14:textId="3C52932C" w:rsidR="008972EF" w:rsidRPr="00487620" w:rsidRDefault="008972EF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6F40D6" w14:textId="142DC1CE" w:rsidR="001E4EB7" w:rsidRPr="00532BD3" w:rsidRDefault="00293FAB" w:rsidP="00532BD3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809995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87FFAC4" w14:textId="07869885" w:rsidR="00D2441A" w:rsidRDefault="00AC2E99" w:rsidP="006036A5">
      <w:pPr>
        <w:pStyle w:val="Ttulo1"/>
        <w:rPr>
          <w:rFonts w:ascii="Work Sans" w:hAnsi="Work Sans"/>
          <w:b/>
          <w:bCs/>
          <w:sz w:val="24"/>
          <w:szCs w:val="24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5" w:name="_Toc180999573"/>
      <w:bookmarkEnd w:id="15"/>
    </w:p>
    <w:p w14:paraId="2B5C1D5A" w14:textId="1B13FD89" w:rsidR="00D2441A" w:rsidRPr="0018417A" w:rsidRDefault="00D2441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6" w:name="_Toc176948271"/>
      <w:bookmarkStart w:id="17" w:name="_Toc180999574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6"/>
      <w:bookmarkEnd w:id="17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3728E8F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D3F0C0" w14:textId="39C79F56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3878D0" w14:textId="6ABCC05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62BB81F" w14:textId="09F4F4CB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55FCE9D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8" w:name="_Toc18099957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8"/>
    </w:p>
    <w:p w14:paraId="45E66862" w14:textId="77777777" w:rsidR="008648CA" w:rsidRPr="008648CA" w:rsidRDefault="008648CA" w:rsidP="008648CA"/>
    <w:p w14:paraId="589E12F2" w14:textId="1ADB3289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F51" w14:textId="77777777" w:rsidR="00532BD3" w:rsidRDefault="00532BD3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999576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19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14A1" w14:textId="77777777" w:rsidR="0005573E" w:rsidRDefault="0005573E" w:rsidP="00A35BD0">
      <w:pPr>
        <w:spacing w:after="0" w:line="240" w:lineRule="auto"/>
      </w:pPr>
      <w:r>
        <w:separator/>
      </w:r>
    </w:p>
  </w:endnote>
  <w:endnote w:type="continuationSeparator" w:id="0">
    <w:p w14:paraId="7F6159D7" w14:textId="77777777" w:rsidR="0005573E" w:rsidRDefault="0005573E" w:rsidP="00A35BD0">
      <w:pPr>
        <w:spacing w:after="0" w:line="240" w:lineRule="auto"/>
      </w:pPr>
      <w:r>
        <w:continuationSeparator/>
      </w:r>
    </w:p>
  </w:endnote>
  <w:endnote w:type="continuationNotice" w:id="1">
    <w:p w14:paraId="78FFCC9F" w14:textId="77777777" w:rsidR="0005573E" w:rsidRDefault="00055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752B" w14:textId="77777777" w:rsidR="0005573E" w:rsidRDefault="0005573E" w:rsidP="00A35BD0">
      <w:pPr>
        <w:spacing w:after="0" w:line="240" w:lineRule="auto"/>
      </w:pPr>
      <w:r>
        <w:separator/>
      </w:r>
    </w:p>
  </w:footnote>
  <w:footnote w:type="continuationSeparator" w:id="0">
    <w:p w14:paraId="0F7E5D51" w14:textId="77777777" w:rsidR="0005573E" w:rsidRDefault="0005573E" w:rsidP="00A35BD0">
      <w:pPr>
        <w:spacing w:after="0" w:line="240" w:lineRule="auto"/>
      </w:pPr>
      <w:r>
        <w:continuationSeparator/>
      </w:r>
    </w:p>
  </w:footnote>
  <w:footnote w:type="continuationNotice" w:id="1">
    <w:p w14:paraId="7E7C88AF" w14:textId="77777777" w:rsidR="0005573E" w:rsidRDefault="000557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111C87"/>
    <w:multiLevelType w:val="multilevel"/>
    <w:tmpl w:val="35EA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31"/>
    <w:multiLevelType w:val="multilevel"/>
    <w:tmpl w:val="8A76670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cstheme="minorBidi" w:hint="default"/>
        <w:b/>
      </w:rPr>
    </w:lvl>
  </w:abstractNum>
  <w:abstractNum w:abstractNumId="6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55AF0"/>
    <w:multiLevelType w:val="multilevel"/>
    <w:tmpl w:val="CB7CE55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9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AC8738D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5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BA8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FC4753B"/>
    <w:multiLevelType w:val="multilevel"/>
    <w:tmpl w:val="6F9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42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B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0"/>
  </w:num>
  <w:num w:numId="4">
    <w:abstractNumId w:val="23"/>
  </w:num>
  <w:num w:numId="5">
    <w:abstractNumId w:val="26"/>
  </w:num>
  <w:num w:numId="6">
    <w:abstractNumId w:val="29"/>
  </w:num>
  <w:num w:numId="7">
    <w:abstractNumId w:val="31"/>
  </w:num>
  <w:num w:numId="8">
    <w:abstractNumId w:val="28"/>
  </w:num>
  <w:num w:numId="9">
    <w:abstractNumId w:val="4"/>
  </w:num>
  <w:num w:numId="10">
    <w:abstractNumId w:val="32"/>
  </w:num>
  <w:num w:numId="11">
    <w:abstractNumId w:val="28"/>
  </w:num>
  <w:num w:numId="12">
    <w:abstractNumId w:val="34"/>
  </w:num>
  <w:num w:numId="13">
    <w:abstractNumId w:val="28"/>
  </w:num>
  <w:num w:numId="14">
    <w:abstractNumId w:val="37"/>
  </w:num>
  <w:num w:numId="15">
    <w:abstractNumId w:val="6"/>
  </w:num>
  <w:num w:numId="16">
    <w:abstractNumId w:val="15"/>
  </w:num>
  <w:num w:numId="17">
    <w:abstractNumId w:val="38"/>
  </w:num>
  <w:num w:numId="18">
    <w:abstractNumId w:val="22"/>
  </w:num>
  <w:num w:numId="19">
    <w:abstractNumId w:val="11"/>
  </w:num>
  <w:num w:numId="20">
    <w:abstractNumId w:val="20"/>
  </w:num>
  <w:num w:numId="21">
    <w:abstractNumId w:val="45"/>
  </w:num>
  <w:num w:numId="22">
    <w:abstractNumId w:val="2"/>
  </w:num>
  <w:num w:numId="23">
    <w:abstractNumId w:val="30"/>
  </w:num>
  <w:num w:numId="24">
    <w:abstractNumId w:val="3"/>
  </w:num>
  <w:num w:numId="25">
    <w:abstractNumId w:val="39"/>
  </w:num>
  <w:num w:numId="26">
    <w:abstractNumId w:val="25"/>
  </w:num>
  <w:num w:numId="27">
    <w:abstractNumId w:val="16"/>
  </w:num>
  <w:num w:numId="28">
    <w:abstractNumId w:val="0"/>
  </w:num>
  <w:num w:numId="29">
    <w:abstractNumId w:val="17"/>
  </w:num>
  <w:num w:numId="30">
    <w:abstractNumId w:val="12"/>
  </w:num>
  <w:num w:numId="31">
    <w:abstractNumId w:val="9"/>
  </w:num>
  <w:num w:numId="32">
    <w:abstractNumId w:val="35"/>
  </w:num>
  <w:num w:numId="33">
    <w:abstractNumId w:val="24"/>
  </w:num>
  <w:num w:numId="34">
    <w:abstractNumId w:val="13"/>
  </w:num>
  <w:num w:numId="35">
    <w:abstractNumId w:val="19"/>
  </w:num>
  <w:num w:numId="36">
    <w:abstractNumId w:val="21"/>
  </w:num>
  <w:num w:numId="37">
    <w:abstractNumId w:val="42"/>
  </w:num>
  <w:num w:numId="38">
    <w:abstractNumId w:val="7"/>
  </w:num>
  <w:num w:numId="39">
    <w:abstractNumId w:val="44"/>
  </w:num>
  <w:num w:numId="40">
    <w:abstractNumId w:val="36"/>
  </w:num>
  <w:num w:numId="41">
    <w:abstractNumId w:val="27"/>
  </w:num>
  <w:num w:numId="42">
    <w:abstractNumId w:val="41"/>
  </w:num>
  <w:num w:numId="43">
    <w:abstractNumId w:val="43"/>
  </w:num>
  <w:num w:numId="44">
    <w:abstractNumId w:val="33"/>
  </w:num>
  <w:num w:numId="45">
    <w:abstractNumId w:val="1"/>
  </w:num>
  <w:num w:numId="46">
    <w:abstractNumId w:val="14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73E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94782"/>
    <w:rsid w:val="002B1533"/>
    <w:rsid w:val="002B31F1"/>
    <w:rsid w:val="002E14F1"/>
    <w:rsid w:val="002F59FC"/>
    <w:rsid w:val="00320D1F"/>
    <w:rsid w:val="003243F7"/>
    <w:rsid w:val="003432C2"/>
    <w:rsid w:val="0035150B"/>
    <w:rsid w:val="00354FCB"/>
    <w:rsid w:val="00363A1E"/>
    <w:rsid w:val="0036447E"/>
    <w:rsid w:val="00364A96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32BD3"/>
    <w:rsid w:val="005414C5"/>
    <w:rsid w:val="00543C0E"/>
    <w:rsid w:val="005468FC"/>
    <w:rsid w:val="005836D5"/>
    <w:rsid w:val="00596C29"/>
    <w:rsid w:val="005B2C39"/>
    <w:rsid w:val="005B7314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36A5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1D98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648CA"/>
    <w:rsid w:val="00870693"/>
    <w:rsid w:val="00870EC9"/>
    <w:rsid w:val="00881E56"/>
    <w:rsid w:val="008930CB"/>
    <w:rsid w:val="00894D3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CD729A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1D9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7</Pages>
  <Words>209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37</cp:revision>
  <cp:lastPrinted>2024-08-30T22:03:00Z</cp:lastPrinted>
  <dcterms:created xsi:type="dcterms:W3CDTF">2024-08-30T21:41:00Z</dcterms:created>
  <dcterms:modified xsi:type="dcterms:W3CDTF">2024-10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